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F2" w:rsidRPr="008C357F" w:rsidRDefault="009920F2" w:rsidP="0099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C357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bookmarkEnd w:id="0"/>
    <w:p w:rsidR="009920F2" w:rsidRPr="008C357F" w:rsidRDefault="009920F2" w:rsidP="009920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7F">
        <w:rPr>
          <w:rFonts w:ascii="Times New Roman" w:hAnsi="Times New Roman" w:cs="Times New Roman"/>
          <w:b/>
          <w:sz w:val="28"/>
          <w:szCs w:val="28"/>
        </w:rPr>
        <w:t>Результаты деятельности педагога учреждения образования «</w:t>
      </w:r>
      <w:r w:rsidR="00EB12AD" w:rsidRPr="008C357F">
        <w:rPr>
          <w:rFonts w:ascii="Times New Roman" w:hAnsi="Times New Roman" w:cs="Times New Roman"/>
          <w:b/>
          <w:sz w:val="28"/>
          <w:szCs w:val="28"/>
        </w:rPr>
        <w:t>Пинский государственный колледж техники и технологий</w:t>
      </w:r>
      <w:r w:rsidRPr="008C357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C357F" w:rsidRDefault="009920F2" w:rsidP="009920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</w:t>
      </w:r>
      <w:r w:rsidR="008C357F">
        <w:rPr>
          <w:rFonts w:ascii="Times New Roman" w:hAnsi="Times New Roman" w:cs="Times New Roman"/>
          <w:sz w:val="28"/>
          <w:szCs w:val="28"/>
        </w:rPr>
        <w:t>з</w:t>
      </w:r>
      <w:r w:rsidRPr="008C357F">
        <w:rPr>
          <w:rFonts w:ascii="Times New Roman" w:hAnsi="Times New Roman" w:cs="Times New Roman"/>
          <w:b/>
          <w:sz w:val="28"/>
          <w:szCs w:val="28"/>
        </w:rPr>
        <w:t>а 202</w:t>
      </w:r>
      <w:r w:rsidR="00EB12AD" w:rsidRPr="008C357F">
        <w:rPr>
          <w:rFonts w:ascii="Times New Roman" w:hAnsi="Times New Roman" w:cs="Times New Roman"/>
          <w:b/>
          <w:sz w:val="28"/>
          <w:szCs w:val="28"/>
        </w:rPr>
        <w:t>2</w:t>
      </w:r>
      <w:r w:rsidRPr="008C357F">
        <w:rPr>
          <w:rFonts w:ascii="Times New Roman" w:hAnsi="Times New Roman" w:cs="Times New Roman"/>
          <w:b/>
          <w:sz w:val="28"/>
          <w:szCs w:val="28"/>
        </w:rPr>
        <w:t>/202</w:t>
      </w:r>
      <w:r w:rsidR="00EB12AD" w:rsidRPr="008C357F">
        <w:rPr>
          <w:rFonts w:ascii="Times New Roman" w:hAnsi="Times New Roman" w:cs="Times New Roman"/>
          <w:b/>
          <w:sz w:val="28"/>
          <w:szCs w:val="28"/>
        </w:rPr>
        <w:t>3</w:t>
      </w:r>
      <w:r w:rsidRPr="008C35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920F2" w:rsidRPr="008C357F" w:rsidRDefault="009920F2" w:rsidP="009920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57F">
        <w:rPr>
          <w:rFonts w:ascii="Times New Roman" w:hAnsi="Times New Roman" w:cs="Times New Roman"/>
          <w:b/>
          <w:sz w:val="28"/>
          <w:szCs w:val="28"/>
        </w:rPr>
        <w:t xml:space="preserve"> по состоянию на  «____» ____________________202</w:t>
      </w:r>
      <w:r w:rsidR="00EB12AD" w:rsidRPr="008C357F">
        <w:rPr>
          <w:rFonts w:ascii="Times New Roman" w:hAnsi="Times New Roman" w:cs="Times New Roman"/>
          <w:b/>
          <w:sz w:val="28"/>
          <w:szCs w:val="28"/>
        </w:rPr>
        <w:t>3</w:t>
      </w:r>
      <w:r w:rsidRPr="008C35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920F2" w:rsidRPr="008C357F" w:rsidRDefault="009920F2" w:rsidP="009920F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0F2" w:rsidRPr="008C357F" w:rsidRDefault="009920F2" w:rsidP="009920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920F2" w:rsidRPr="008C357F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Педагогический стаж __________________, категория________</w:t>
      </w:r>
    </w:p>
    <w:p w:rsidR="009920F2" w:rsidRPr="008C357F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Преподаваемые учебные предметы (дисциплины) </w:t>
      </w:r>
    </w:p>
    <w:p w:rsidR="009920F2" w:rsidRPr="008C357F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Публикации в СМИ: «Методист», местные, областные и республиканские ____________________________________________ </w:t>
      </w:r>
    </w:p>
    <w:p w:rsidR="009920F2" w:rsidRPr="008C357F" w:rsidRDefault="009920F2" w:rsidP="009920F2">
      <w:pPr>
        <w:pStyle w:val="a3"/>
        <w:spacing w:after="0" w:line="240" w:lineRule="auto"/>
        <w:ind w:left="0" w:firstLine="2835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СМИ, № выпуска, месяц, приложить копии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Обобщение опыта работы (кроме описания опыта для квалификационного экзамена) ______________________________________ </w:t>
      </w:r>
    </w:p>
    <w:p w:rsidR="009920F2" w:rsidRPr="008C357F" w:rsidRDefault="009920F2" w:rsidP="009920F2">
      <w:pPr>
        <w:pStyle w:val="a3"/>
        <w:spacing w:after="0" w:line="240" w:lineRule="auto"/>
        <w:ind w:left="0" w:firstLine="411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тема, дата обсуждения, где обсуждался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Участие в экспериментальной и инновационной деятельности, ведущего учреждения образования _________________________________________________________________ </w:t>
      </w:r>
    </w:p>
    <w:p w:rsidR="009920F2" w:rsidRPr="008C357F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тема, проведенная работа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Проведение открытых уроков и воспитательных мероприятий 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вид, тема, дата, наличие разработки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Выступления на областных и республиканских семинарах, совещаниях, конференциях и других неконкурсных мероприятиях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тема выступления, очное или заочное участие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Выступления на педсовете, семинаре, конференции  и др. в колледже  (кроме ЦК, МО)</w:t>
      </w:r>
    </w:p>
    <w:p w:rsidR="009920F2" w:rsidRPr="008C357F" w:rsidRDefault="009920F2" w:rsidP="00992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тема выступления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Участие педагога в олимпиадах, конкурсах, смотрах, конференциях: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7.1</w:t>
      </w:r>
      <w:proofErr w:type="gramStart"/>
      <w:r w:rsidRPr="008C357F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8C357F">
        <w:rPr>
          <w:rFonts w:ascii="Times New Roman" w:hAnsi="Times New Roman" w:cs="Times New Roman"/>
          <w:sz w:val="28"/>
          <w:szCs w:val="28"/>
        </w:rPr>
        <w:t>а уровне области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Pr="008C357F" w:rsidRDefault="009920F2" w:rsidP="009920F2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На уровне республики и международные</w:t>
      </w:r>
    </w:p>
    <w:p w:rsidR="009920F2" w:rsidRPr="008C357F" w:rsidRDefault="009920F2" w:rsidP="009920F2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9920F2" w:rsidRPr="008C357F" w:rsidRDefault="009920F2" w:rsidP="009920F2">
      <w:pPr>
        <w:pStyle w:val="a3"/>
        <w:spacing w:after="0" w:line="240" w:lineRule="auto"/>
        <w:ind w:left="65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</w:rPr>
        <w:t>(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наименование мероприятия, дата, место или участие, приложить копию диплома, сертификата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Подготовка учащихся – победителей конкурсов и олимпиад:</w:t>
      </w:r>
    </w:p>
    <w:p w:rsidR="009920F2" w:rsidRPr="008C357F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На уровне области 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Pr="008C357F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На уровне республики и международные 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научно-исследовательской деятельности учащихся: </w:t>
      </w:r>
    </w:p>
    <w:p w:rsidR="009920F2" w:rsidRPr="008C357F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победители на уровне колледжа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место или участие, приложить копию диплома, сертификата)</w:t>
      </w:r>
    </w:p>
    <w:p w:rsidR="009920F2" w:rsidRPr="008C357F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победители на уровне области 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Pr="008C357F" w:rsidRDefault="009920F2" w:rsidP="009920F2">
      <w:pPr>
        <w:pStyle w:val="a3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победители на уровне республики или международном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наименование мероприятия, дата, место или участие, приложить копию диплома, сертификата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Динамика успеваемости учащихся закрепленной учебной группы __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средние баллы успеваемости учебной группы за два предшествующих учебных периода: полугодие, учебный год, для учащихся первого курса – за первое полугодие и средний балл документа об образовании при поступлении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Сохранность контингента </w:t>
      </w:r>
    </w:p>
    <w:p w:rsidR="009920F2" w:rsidRPr="008C357F" w:rsidRDefault="009920F2" w:rsidP="00992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8C35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(количество учащихся закрепленной группы, в начале учебного года и в настоящее время.</w:t>
      </w:r>
      <w:proofErr w:type="gramEnd"/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>Список отчисленных, причины отчисления)</w:t>
      </w:r>
      <w:proofErr w:type="gramEnd"/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 Выполнение индивидуального плана методической работы, в </w:t>
      </w:r>
      <w:proofErr w:type="spellStart"/>
      <w:r w:rsidRPr="008C35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C357F">
        <w:rPr>
          <w:rFonts w:ascii="Times New Roman" w:hAnsi="Times New Roman" w:cs="Times New Roman"/>
          <w:sz w:val="28"/>
          <w:szCs w:val="28"/>
        </w:rPr>
        <w:t>. самообразование  (предоставить планы и  наработанные материалы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Организация работы с одаренными и </w:t>
      </w:r>
      <w:proofErr w:type="spellStart"/>
      <w:r w:rsidRPr="008C357F">
        <w:rPr>
          <w:rFonts w:ascii="Times New Roman" w:hAnsi="Times New Roman" w:cs="Times New Roman"/>
          <w:sz w:val="28"/>
          <w:szCs w:val="28"/>
        </w:rPr>
        <w:t>низкомотивированными</w:t>
      </w:r>
      <w:proofErr w:type="spellEnd"/>
      <w:r w:rsidRPr="008C357F">
        <w:rPr>
          <w:rFonts w:ascii="Times New Roman" w:hAnsi="Times New Roman" w:cs="Times New Roman"/>
          <w:sz w:val="28"/>
          <w:szCs w:val="28"/>
        </w:rPr>
        <w:t xml:space="preserve"> учащимися (предоставить планы и наработанные материалы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Создание/разработка новых элементов учебно-методических комплексов в текущем учебном году (предоставить по всем преподаваемым предметам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Наличие сайта или размещение материалов в  </w:t>
      </w:r>
      <w:r w:rsidRPr="008C357F">
        <w:rPr>
          <w:rFonts w:ascii="Times New Roman" w:hAnsi="Times New Roman" w:cs="Times New Roman"/>
          <w:sz w:val="28"/>
          <w:szCs w:val="28"/>
          <w:lang w:val="en-US"/>
        </w:rPr>
        <w:t>Moodle</w:t>
      </w:r>
      <w:r w:rsidRPr="008C357F">
        <w:rPr>
          <w:rFonts w:ascii="Times New Roman" w:hAnsi="Times New Roman" w:cs="Times New Roman"/>
          <w:sz w:val="28"/>
          <w:szCs w:val="28"/>
        </w:rPr>
        <w:t>: год создания ________________________________________________________________</w:t>
      </w:r>
    </w:p>
    <w:p w:rsidR="009920F2" w:rsidRPr="008C357F" w:rsidRDefault="009920F2" w:rsidP="009920F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8C35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наименование учебного предмета, год создания ресурса, % полноты материала, % пополнения в этом году)</w:t>
      </w:r>
    </w:p>
    <w:p w:rsidR="009920F2" w:rsidRPr="008C357F" w:rsidRDefault="009920F2" w:rsidP="009920F2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>Наличие и качество портфолио, методического паспорта (предоставить)</w:t>
      </w:r>
    </w:p>
    <w:p w:rsidR="009920F2" w:rsidRPr="008C357F" w:rsidRDefault="009920F2" w:rsidP="009920F2">
      <w:pPr>
        <w:spacing w:after="0" w:line="240" w:lineRule="auto"/>
        <w:jc w:val="center"/>
        <w:rPr>
          <w:sz w:val="28"/>
          <w:szCs w:val="28"/>
        </w:rPr>
      </w:pPr>
    </w:p>
    <w:p w:rsidR="00F83514" w:rsidRPr="008C357F" w:rsidRDefault="009920F2" w:rsidP="008C357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7F">
        <w:rPr>
          <w:rFonts w:ascii="Times New Roman" w:hAnsi="Times New Roman" w:cs="Times New Roman"/>
          <w:sz w:val="28"/>
          <w:szCs w:val="28"/>
        </w:rPr>
        <w:t xml:space="preserve">Преподаватель/мастер </w:t>
      </w:r>
      <w:proofErr w:type="gramStart"/>
      <w:r w:rsidRPr="008C35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357F">
        <w:rPr>
          <w:rFonts w:ascii="Times New Roman" w:hAnsi="Times New Roman" w:cs="Times New Roman"/>
          <w:sz w:val="28"/>
          <w:szCs w:val="28"/>
        </w:rPr>
        <w:t>/о _____</w:t>
      </w:r>
      <w:r w:rsidR="008C357F">
        <w:rPr>
          <w:rFonts w:ascii="Times New Roman" w:hAnsi="Times New Roman" w:cs="Times New Roman"/>
          <w:sz w:val="28"/>
          <w:szCs w:val="28"/>
        </w:rPr>
        <w:t>___________ /_________________/</w:t>
      </w:r>
    </w:p>
    <w:sectPr w:rsidR="00F83514" w:rsidRPr="008C357F" w:rsidSect="008C3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99C446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1549359A"/>
    <w:multiLevelType w:val="hybridMultilevel"/>
    <w:tmpl w:val="982EAC18"/>
    <w:lvl w:ilvl="0" w:tplc="913E7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798"/>
    <w:multiLevelType w:val="multilevel"/>
    <w:tmpl w:val="8A7A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65321"/>
    <w:multiLevelType w:val="multilevel"/>
    <w:tmpl w:val="E1D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73C53"/>
    <w:multiLevelType w:val="multilevel"/>
    <w:tmpl w:val="FA6801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A757562"/>
    <w:multiLevelType w:val="multilevel"/>
    <w:tmpl w:val="146E349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C9F1E46"/>
    <w:multiLevelType w:val="hybridMultilevel"/>
    <w:tmpl w:val="2640B2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87F92"/>
    <w:multiLevelType w:val="hybridMultilevel"/>
    <w:tmpl w:val="C2D6FD62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70EDE"/>
    <w:multiLevelType w:val="multilevel"/>
    <w:tmpl w:val="015C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15FF2"/>
    <w:multiLevelType w:val="multilevel"/>
    <w:tmpl w:val="145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97D58"/>
    <w:multiLevelType w:val="hybridMultilevel"/>
    <w:tmpl w:val="F52E96A4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FC0C1D"/>
    <w:multiLevelType w:val="hybridMultilevel"/>
    <w:tmpl w:val="AEAEDAC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84D2E6A"/>
    <w:multiLevelType w:val="multilevel"/>
    <w:tmpl w:val="8864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01766"/>
    <w:multiLevelType w:val="multilevel"/>
    <w:tmpl w:val="AE16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06F7C"/>
    <w:multiLevelType w:val="multilevel"/>
    <w:tmpl w:val="6B6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4538D"/>
    <w:multiLevelType w:val="multilevel"/>
    <w:tmpl w:val="0E7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A8232B"/>
    <w:multiLevelType w:val="multilevel"/>
    <w:tmpl w:val="A43E7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736434"/>
    <w:multiLevelType w:val="multilevel"/>
    <w:tmpl w:val="4F6C76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AB123A0"/>
    <w:multiLevelType w:val="multilevel"/>
    <w:tmpl w:val="D7AE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991B1B"/>
    <w:multiLevelType w:val="multilevel"/>
    <w:tmpl w:val="115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BB4A4C"/>
    <w:multiLevelType w:val="hybridMultilevel"/>
    <w:tmpl w:val="F9DE6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C3AD0"/>
    <w:multiLevelType w:val="hybridMultilevel"/>
    <w:tmpl w:val="1F708114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42C17"/>
    <w:multiLevelType w:val="multilevel"/>
    <w:tmpl w:val="59A69E9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3">
    <w:nsid w:val="55EC0FB5"/>
    <w:multiLevelType w:val="hybridMultilevel"/>
    <w:tmpl w:val="69008514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3B3BDA"/>
    <w:multiLevelType w:val="hybridMultilevel"/>
    <w:tmpl w:val="BDD2D058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A23052"/>
    <w:multiLevelType w:val="hybridMultilevel"/>
    <w:tmpl w:val="E5AA54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02518"/>
    <w:multiLevelType w:val="multilevel"/>
    <w:tmpl w:val="66982A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E866C94"/>
    <w:multiLevelType w:val="multilevel"/>
    <w:tmpl w:val="7FF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6857EC"/>
    <w:multiLevelType w:val="hybridMultilevel"/>
    <w:tmpl w:val="896A4516"/>
    <w:lvl w:ilvl="0" w:tplc="C40CA19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0"/>
  </w:num>
  <w:num w:numId="5">
    <w:abstractNumId w:val="28"/>
  </w:num>
  <w:num w:numId="6">
    <w:abstractNumId w:val="24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5"/>
  </w:num>
  <w:num w:numId="13">
    <w:abstractNumId w:val="12"/>
  </w:num>
  <w:num w:numId="14">
    <w:abstractNumId w:val="18"/>
  </w:num>
  <w:num w:numId="15">
    <w:abstractNumId w:val="27"/>
  </w:num>
  <w:num w:numId="16">
    <w:abstractNumId w:val="8"/>
  </w:num>
  <w:num w:numId="17">
    <w:abstractNumId w:val="3"/>
  </w:num>
  <w:num w:numId="18">
    <w:abstractNumId w:val="13"/>
  </w:num>
  <w:num w:numId="19">
    <w:abstractNumId w:val="19"/>
  </w:num>
  <w:num w:numId="20">
    <w:abstractNumId w:val="14"/>
  </w:num>
  <w:num w:numId="21">
    <w:abstractNumId w:val="9"/>
  </w:num>
  <w:num w:numId="22">
    <w:abstractNumId w:val="25"/>
  </w:num>
  <w:num w:numId="23">
    <w:abstractNumId w:val="6"/>
  </w:num>
  <w:num w:numId="24">
    <w:abstractNumId w:val="20"/>
  </w:num>
  <w:num w:numId="25">
    <w:abstractNumId w:val="26"/>
  </w:num>
  <w:num w:numId="26">
    <w:abstractNumId w:val="16"/>
  </w:num>
  <w:num w:numId="27">
    <w:abstractNumId w:val="5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9A"/>
    <w:rsid w:val="00026810"/>
    <w:rsid w:val="0005233F"/>
    <w:rsid w:val="00057736"/>
    <w:rsid w:val="0006551E"/>
    <w:rsid w:val="000732B9"/>
    <w:rsid w:val="000A3A39"/>
    <w:rsid w:val="001201A3"/>
    <w:rsid w:val="00123D27"/>
    <w:rsid w:val="00123EF6"/>
    <w:rsid w:val="001338A5"/>
    <w:rsid w:val="00136742"/>
    <w:rsid w:val="00155C3F"/>
    <w:rsid w:val="00157AD0"/>
    <w:rsid w:val="001623BF"/>
    <w:rsid w:val="001A142D"/>
    <w:rsid w:val="001C23E7"/>
    <w:rsid w:val="00204C25"/>
    <w:rsid w:val="00256A00"/>
    <w:rsid w:val="002B20E3"/>
    <w:rsid w:val="002C77E6"/>
    <w:rsid w:val="0031640E"/>
    <w:rsid w:val="003362CE"/>
    <w:rsid w:val="00360177"/>
    <w:rsid w:val="00363A5F"/>
    <w:rsid w:val="00371352"/>
    <w:rsid w:val="003A4AA8"/>
    <w:rsid w:val="003B3A12"/>
    <w:rsid w:val="004959EF"/>
    <w:rsid w:val="004970EB"/>
    <w:rsid w:val="004B7746"/>
    <w:rsid w:val="004E29C8"/>
    <w:rsid w:val="005475F4"/>
    <w:rsid w:val="005E0516"/>
    <w:rsid w:val="005E37DA"/>
    <w:rsid w:val="005E44AD"/>
    <w:rsid w:val="005E4C19"/>
    <w:rsid w:val="00637395"/>
    <w:rsid w:val="00654502"/>
    <w:rsid w:val="006712B9"/>
    <w:rsid w:val="00754B56"/>
    <w:rsid w:val="00770B1F"/>
    <w:rsid w:val="007746E2"/>
    <w:rsid w:val="00775A8E"/>
    <w:rsid w:val="007851E0"/>
    <w:rsid w:val="007F4F0B"/>
    <w:rsid w:val="00805B37"/>
    <w:rsid w:val="00812B1D"/>
    <w:rsid w:val="00833562"/>
    <w:rsid w:val="00896808"/>
    <w:rsid w:val="008C357F"/>
    <w:rsid w:val="008E13A7"/>
    <w:rsid w:val="008F2E2F"/>
    <w:rsid w:val="00904FC3"/>
    <w:rsid w:val="00915290"/>
    <w:rsid w:val="0096371F"/>
    <w:rsid w:val="009920F2"/>
    <w:rsid w:val="009C4A3B"/>
    <w:rsid w:val="009D4652"/>
    <w:rsid w:val="00A07BE4"/>
    <w:rsid w:val="00A16A8A"/>
    <w:rsid w:val="00A718D1"/>
    <w:rsid w:val="00A71D7B"/>
    <w:rsid w:val="00A836B8"/>
    <w:rsid w:val="00A9125C"/>
    <w:rsid w:val="00AE4CD1"/>
    <w:rsid w:val="00AE6C42"/>
    <w:rsid w:val="00AF1A7A"/>
    <w:rsid w:val="00B20090"/>
    <w:rsid w:val="00B4012D"/>
    <w:rsid w:val="00B42E7F"/>
    <w:rsid w:val="00B45AD4"/>
    <w:rsid w:val="00B93418"/>
    <w:rsid w:val="00BA3897"/>
    <w:rsid w:val="00C232B3"/>
    <w:rsid w:val="00C2527E"/>
    <w:rsid w:val="00C400D8"/>
    <w:rsid w:val="00C44E67"/>
    <w:rsid w:val="00C869AA"/>
    <w:rsid w:val="00CD07AD"/>
    <w:rsid w:val="00CE2765"/>
    <w:rsid w:val="00CE43C6"/>
    <w:rsid w:val="00CF05CD"/>
    <w:rsid w:val="00CF09F3"/>
    <w:rsid w:val="00D01A55"/>
    <w:rsid w:val="00D13514"/>
    <w:rsid w:val="00D15963"/>
    <w:rsid w:val="00D51369"/>
    <w:rsid w:val="00D64A9A"/>
    <w:rsid w:val="00D70F3A"/>
    <w:rsid w:val="00D972E5"/>
    <w:rsid w:val="00DA5EDB"/>
    <w:rsid w:val="00DD2880"/>
    <w:rsid w:val="00E34D1F"/>
    <w:rsid w:val="00E62171"/>
    <w:rsid w:val="00E8284B"/>
    <w:rsid w:val="00EB12AD"/>
    <w:rsid w:val="00EB2C86"/>
    <w:rsid w:val="00EF38F5"/>
    <w:rsid w:val="00F6463D"/>
    <w:rsid w:val="00F65D63"/>
    <w:rsid w:val="00F83514"/>
    <w:rsid w:val="00FC514E"/>
    <w:rsid w:val="00FD663E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65"/>
    <w:pPr>
      <w:ind w:left="720"/>
      <w:contextualSpacing/>
    </w:pPr>
  </w:style>
  <w:style w:type="table" w:styleId="a4">
    <w:name w:val="Table Grid"/>
    <w:basedOn w:val="a1"/>
    <w:uiPriority w:val="59"/>
    <w:rsid w:val="00B2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54B5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4B5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Number 4"/>
    <w:basedOn w:val="a"/>
    <w:rsid w:val="00754B5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15963"/>
    <w:rPr>
      <w:color w:val="0000FF"/>
      <w:u w:val="single"/>
    </w:rPr>
  </w:style>
  <w:style w:type="character" w:styleId="a8">
    <w:name w:val="Emphasis"/>
    <w:basedOn w:val="a0"/>
    <w:uiPriority w:val="20"/>
    <w:qFormat/>
    <w:rsid w:val="00D15963"/>
    <w:rPr>
      <w:i/>
      <w:iCs/>
    </w:rPr>
  </w:style>
  <w:style w:type="paragraph" w:styleId="a9">
    <w:name w:val="Normal (Web)"/>
    <w:basedOn w:val="a"/>
    <w:uiPriority w:val="99"/>
    <w:semiHidden/>
    <w:unhideWhenUsed/>
    <w:rsid w:val="00D1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596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AD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2527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C2527E"/>
    <w:pPr>
      <w:shd w:val="clear" w:color="auto" w:fill="FFFFFF"/>
      <w:spacing w:after="0" w:line="271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765"/>
    <w:pPr>
      <w:ind w:left="720"/>
      <w:contextualSpacing/>
    </w:pPr>
  </w:style>
  <w:style w:type="table" w:styleId="a4">
    <w:name w:val="Table Grid"/>
    <w:basedOn w:val="a1"/>
    <w:uiPriority w:val="59"/>
    <w:rsid w:val="00B2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754B5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754B5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List Number 4"/>
    <w:basedOn w:val="a"/>
    <w:rsid w:val="00754B5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59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15963"/>
    <w:rPr>
      <w:color w:val="0000FF"/>
      <w:u w:val="single"/>
    </w:rPr>
  </w:style>
  <w:style w:type="character" w:styleId="a8">
    <w:name w:val="Emphasis"/>
    <w:basedOn w:val="a0"/>
    <w:uiPriority w:val="20"/>
    <w:qFormat/>
    <w:rsid w:val="00D15963"/>
    <w:rPr>
      <w:i/>
      <w:iCs/>
    </w:rPr>
  </w:style>
  <w:style w:type="paragraph" w:styleId="a9">
    <w:name w:val="Normal (Web)"/>
    <w:basedOn w:val="a"/>
    <w:uiPriority w:val="99"/>
    <w:semiHidden/>
    <w:unhideWhenUsed/>
    <w:rsid w:val="00D1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1596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4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AD4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2"/>
    <w:rsid w:val="00C2527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C2527E"/>
    <w:pPr>
      <w:shd w:val="clear" w:color="auto" w:fill="FFFFFF"/>
      <w:spacing w:after="0" w:line="271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28EB-8E13-4E46-B3AB-2235AF82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OPERATOR-METOD</cp:lastModifiedBy>
  <cp:revision>2</cp:revision>
  <cp:lastPrinted>2020-10-07T11:19:00Z</cp:lastPrinted>
  <dcterms:created xsi:type="dcterms:W3CDTF">2023-06-12T09:50:00Z</dcterms:created>
  <dcterms:modified xsi:type="dcterms:W3CDTF">2023-06-12T09:50:00Z</dcterms:modified>
</cp:coreProperties>
</file>